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90f16f-a1d0-45b9-b887-22a738fcc5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86ac4d-16b5-40fa-b771-41b1741720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fda683-e2be-4ebf-8e39-8cd884d693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c6d99c-7328-4ed5-ace4-00fd737505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d29f8f-acc6-4ca1-aa39-47e6282c9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c7e960-eca6-4b48-a4ce-490b45810d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66ac24-aa23-4940-b130-1f2cf191aa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5f669f-f148-4ba3-a955-a6ef3d0db8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4dd257-c88c-405f-9c55-c68f945973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97637b-129f-46ff-b4cc-64bf096a8a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7e0cef-c3a6-453f-8523-0b05db4038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76f392-1694-49db-a885-f8dcc8d00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9d16f2-04fb-4343-a098-737e3ecfe7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7bdd2a-c09c-469e-bdd7-841f8d6ae1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fffce1-4d98-4778-b28c-c6ca74698c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b90abc-6928-42ba-8b82-e6778959e9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e4ba31-582c-4652-9a49-65ed347fb1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3a7b6e-6510-473d-b890-5e9646d351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a36a07-67a5-4c91-a642-bc422bb2f7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51dd87-fe13-4d74-a942-581268fec1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381d87-4425-4d1a-8932-8c18037e1b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1f8f2b-6031-41e9-a69f-084a916257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e42ba6-4671-4fcc-8471-06f2439b84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3efa3a-f64b-4227-a653-200ab97ba1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05184f-4b9b-4c76-8d28-87e0e18fe3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f29fdd-2882-4533-be6b-17b5db0475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8ae225-ab03-4f47-ba8e-e6caa003cc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9e5dfc-dd13-438b-9fb9-82c5befb5d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6a26f0-6843-4a08-9ed1-6a7e039049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d29f8f-acc6-4ca1-aa39-47e6282c9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2138c0-702c-4217-9359-62a2e2f545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d29456-ae14-41df-9999-a0f2e555b8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109e20-58c3-48bc-ba21-77042b0847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0a368e-dd14-4561-9eb0-39ed5ab7d1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f61889-9a2a-4cf9-98fb-90c612ec0c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41deb6-fa82-451e-b113-d12bf14079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23ad63-377a-425b-9754-b2c9a57790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3b5be8-10c1-4b21-8130-447179cf5d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4a5c1a-b638-456e-aeec-c3c8af62de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2b161f-a496-4ef7-8a4a-1b14a79e88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c066e7-bee7-4506-bd17-ebd1c86310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7f047a-ea9c-416e-affd-015675d6d5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91f017-1284-4f82-ad02-59661c30ea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1dfe79-8751-4537-8aa9-4f3509bc67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f5da0d-9218-4e17-90e6-bd11afeb78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011bd6-8a8f-4808-9369-c647908455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e18512-9235-48df-bf75-8b8eefe884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b833d5-579b-4b39-a3dd-6bc744c879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d9573a-5f61-4481-a130-7a9c938f58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03c788-8b52-4aaf-a11e-3c2cb20d20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aa0446-2d96-4f7d-901e-fe6e68d5f8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667e93-beb1-4b5d-85de-614ff945cf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28a60bf-eee0-4471-85d7-1579b7ff76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76f392-1694-49db-a885-f8dcc8d00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c121c2-cfcd-4ebd-aa8b-95d2bd4aaa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6fe61c-c818-4a3b-8284-8fe53f02da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898040-ae98-4796-a7fd-cb38747fdf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9d70e3-61a0-44d1-93d1-99327a9a3a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181fe4-bc59-43d1-ad6d-142b2b96df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bc55a4-3ff0-422e-84fc-36522881c2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e4b8e9-47f8-498d-a523-91d980933d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f866fc-0643-4bb8-8f43-089554d24b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04a90a-e8eb-4d0c-9d95-9f53a52b1a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ebac9d-4e76-4b41-97b1-d8c854f36e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a05a8e-8647-4e14-bdfe-ba821dccb4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1afd34-c4d4-4800-ac56-94c3d2f548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a3a93e-07b7-4e1a-a2cc-fa99be3c69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4772b4-85be-4de5-b489-e70b66b60b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130baa-3864-4424-9261-4c173d425b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441eb4-29f3-4dc8-8040-663215a874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b8e59b-de3e-4bd7-abe8-82406e836a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d8c4e7-d736-4893-9c06-f9f6ab5cf2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273e52-fd3a-47a4-9e7b-7f5a923394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441eb4-29f3-4dc8-8040-663215a874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7f9c19-3ccf-40af-a03a-6eac2764c0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9acc55-b94c-4e11-bbbc-60c5bda1bf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95664f-4840-4ed8-bb27-3d896e8bcd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778885-78e0-49c6-9a6f-67599b4588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0e0f9c-1ed9-4f6b-9f96-62fee009f1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e5a3d5-35ae-4d31-ad51-73e118a9ac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3220d7-8ea6-4057-b8ee-5d093d1780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cdd84c-1a03-4785-a91e-a05ae8dbcc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35fad6-3f5d-4163-aa0e-9ff0b51e2d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802141-ce55-4c77-bc7f-8a32a7009a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bfa60b-37d6-40b7-b45c-aff19ab535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8e346f-1a17-433e-8b73-c8feb43ff7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1ba554-2614-4885-a842-4578b06386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6b141e-f270-4eae-b8f8-2ea43d533c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470d41-3103-408b-9520-1517f4c464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0f75d8-8ab2-4f35-b01a-cbc0f7d1a7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c2ef9b-a5a2-4b6b-9a22-eb7200032d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5b5ab8-8ccf-4ef1-8788-c9e72781f8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a327fb-67ad-4445-840a-6f736e6da0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7e0131-9de5-43ce-81d6-3dd3eba528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2597ef-e483-44e4-a7b0-1ac69e430a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bed9d3-fe6d-40a1-bdd7-3f9e7d4276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90a9e5-4885-4219-9dba-c0381657f6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bfda87-fb7e-42e2-b274-2b3c2392ff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458dfb-6838-490b-9cff-c5afc37bb9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add987-bd66-4ad5-8093-243407bfa5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461df5-6778-4386-8778-576c1b3b84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0b0e08-7765-4196-b931-e1b712c234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e9effc-72f6-4472-839e-7cc3e58870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7accbd-9c13-4daa-941e-6311bb33b6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af7d40-a749-4fd5-9fb3-7d922e0dff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ee1bb8-6efd-452f-aef6-ed3aae7fac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a95f93-288c-463a-8324-037252ee38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046868-a05a-4cdc-b239-fc18ced52e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d29f8f-acc6-4ca1-aa39-47e6282c9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c4fcfc-6ac4-459e-a167-9274960f06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1a7ef6-83b7-4b78-a78b-7f3292a8aa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4b02ed-15aa-48d1-a57b-8ab34a91c7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495db8-b6d6-4a21-ba78-4b2408cb6f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a70233-2fdc-49e6-85bd-7c6f4071e1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fe1839-9e2e-4317-af1a-e364223a24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111fe5-bfa6-452f-8015-8a7c18e801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8315ec-a810-4dbc-9c3a-df53d90e62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4f143d-869e-4cc4-a36a-ad401d23ec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76f392-1694-49db-a885-f8dcc8d002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3fbfeb-c20c-4295-8990-2b8047169c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d9573a-5f61-4481-a130-7a9c938f58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a3a93e-07b7-4e1a-a2cc-fa99be3c69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643030-2555-4220-9136-fb38fc52fc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0d02c1-ad2b-4f65-8835-5b8d3db3e0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9e029e-00fb-4d4f-acdd-dc9b2ab0cf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c4b6c4-fac9-4c28-9411-5bbac04370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1069a8-bfd6-441d-a78d-7b0fb9654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80040a-97e2-470a-82cb-a5bd67d382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bc4480-ad12-406f-8653-9a4680efed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5d07e4-e447-4700-bf35-7e2d4585b0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4bdff5-d775-42a2-ae86-b8cad09830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3c8533-9920-4f37-8724-13f50c9c6c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1069a8-bfd6-441d-a78d-7b0fb9654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fabd97-bc4b-488e-91cf-a99558c7b3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2c3b0f-9da9-49f5-9a1e-d081c0ef0d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3af743-c722-4333-90a8-c7b5c24c47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d7fbc2-9761-4682-9581-2619659248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58528d-92ae-4790-9239-43c2f02861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e133c9-63bb-4930-9faa-47e46b0e12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2bc4f5-bd56-4bad-a664-6d79bcfdd1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9a72c4-d741-4b4e-bda4-9789906ab7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c8a48a-22bb-4e4d-8a31-59f29c327c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d9573a-5f61-4481-a130-7a9c938f58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c48088-695e-455f-b388-f59df92cd9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32e273-849d-46ed-bc6e-28e3defc51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755b7a-dad7-4314-925e-6b60486848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e5c2ec-ac35-4fde-94ca-fa8c50da47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a7eb22-0e1b-4822-aa0a-9e627f2f2e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91ffa2-11f3-4f63-bb03-7418d9a165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312272-de2b-40c1-8dac-fb27fe33af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3b9a3f-1a60-4e1b-b58d-26fa7398ef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9c5ede-bfd7-4f93-9c0a-b63c99b264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3b0945-0770-46b8-8c7b-57bd09a3a7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0093cf-744f-4fde-be75-af7bf87dc4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32e273-849d-46ed-bc6e-28e3defc51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7fd0d1-075f-4c18-ad8b-57d2145c56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3cbff4-628e-4899-bf97-8434aa0acd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2f3a28-5add-40fa-94cb-2b4cf5e6e2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833894-01e9-4702-a95c-6b20bd742a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cebc53-567c-4cd9-84ca-ee9075a1cf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f693ba-9128-4ff0-bde4-456d09f9c6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3d678c-46a9-43d5-8b8f-733fe12839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9a1385-897c-4f93-8966-df491836d4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9c2313-2f7d-40e1-8a0d-5e59582191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cbd9f7-591f-4198-9f60-fad148d7fe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d99ce7-b6d4-4b4e-80a6-ecc397c3fd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aabd0a-7d0f-4f37-9664-0808f1b8ae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e05f3a-42f3-4caf-83c5-c1f8437dc1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94ff31-3516-42c3-aa65-196afcbb3d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7b68c4-412f-4d3f-813c-ac1d224ca7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9464b3-6884-43ac-bf68-fba39cf3bd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870e0d-0d6b-4441-89d0-418699ffb5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9178c3-692c-4103-9026-161841cd8e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bded05-267d-4999-9213-1f229e6cc3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d6f933-3a37-4377-a022-49d45d55e0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5986fa-5297-407b-b422-3d7aa18e1b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92156b-ce91-442b-a724-70ef9ae705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b5fee4-38aa-4905-ad79-2e029c3677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60c16e-09ee-4bf3-be87-9c0a989104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170bed-c6ea-40bb-b233-170f2dc032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e51043-51aa-47b0-9ba7-6ffc28d5c6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44bcf8-f814-4d62-8e6b-340ddade0a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bc39d8-9abb-4985-8455-357e52ccd5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7ab162-2cac-4d75-bd36-0232a2e1ee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0d3592-d1a9-47da-b4b9-5dffa2f805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e4ba31-582c-4652-9a49-65ed347fb1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2f7bc6-63f1-47ce-a0c1-da9b6e1ed2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348c26-6022-4a04-8b5b-f477061ef4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c9a058-88b9-4578-a9fd-90eea8ae47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5405e4-5056-4122-9365-642dfaa541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026adf-ffd2-4d1a-8020-e35dad78e6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9f968a-de00-4c02-aa77-1fbe3c68e0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725c35-69a9-4354-aeb0-eba8f7265a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c1a606-e6b9-4f28-bfb9-3c0ae0732a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3765e1-a332-48d5-8a21-712ab82d08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03c56e-a7e4-415a-8f6f-ef208c9792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b68a9a-d946-447e-8cbf-eb2014f136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6122ce-e9ab-476a-b879-0e2a470ce5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45843b-2d34-4f3f-9e6a-578a7ee54b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2f9601-6b26-45bd-95a3-3d06bf0cca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62a6ae-4b91-42ed-b01d-4bdd8aa9aa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1044e1-4ff8-4675-a85b-438aea6d5c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18f281-87a3-4558-946c-d0589b2e2d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c385b5-c84f-4708-8566-692cf3a380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52117d-050b-455d-a1e6-7268491068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e689f1-af8e-4690-ac53-fba64f821e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e234b8-aa87-42ff-a4a2-9c302ae752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a2f18c-29df-4d5e-8281-f62eb25010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c19c87-1575-4f57-b477-4f4fa05bcc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21bfd7-ced2-4090-9478-1fb5771a03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130f51-beb5-4511-b560-cfec547f38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aa7487-9206-420b-b9c5-7c39be9df7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6122ce-e9ab-476a-b879-0e2a470ce5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45843b-2d34-4f3f-9e6a-578a7ee54b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2e00c9-0952-4d1d-a5cf-43426b9e8e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b259ad-69d0-47ad-b3fd-e1cbc164d7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047c69-876d-4219-b6ab-5382eb97b3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c9b33b-169a-45f7-a459-9fde961a13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4a12f5-7ae2-4a01-b6a3-3443291731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f56e4e-4799-419c-9abb-76c77b7460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5632c3-895f-408e-bdc3-b8b8f203d1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8b2aa4-3b21-4168-9fdc-056e5ecbe8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898040-ae98-4796-a7fd-cb38747fdf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158701-4a03-4b0d-9349-8846aa47e9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d9573a-5f61-4481-a130-7a9c938f58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509a2e-0ecc-4e18-934e-d50628ad5b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58257b-0bb9-4856-816e-d889f9d7e7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